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6F05A449" wp14:editId="467C730A">
            <wp:extent cx="5759450" cy="60007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903" cy="6005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900" w:rsidRPr="00F91E8F" w:rsidRDefault="007C7EEC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P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DA4900" w:rsidRDefault="00DA4900" w:rsidP="00F91E8F">
      <w:pPr>
        <w:spacing w:after="120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F91E8F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9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D116C" w:rsidRPr="00F91E8F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24"/>
          <w:szCs w:val="24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772A12" w:rsidRPr="00F91E8F" w:rsidRDefault="00772A12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F91E8F" w:rsidRPr="00F91E8F" w:rsidRDefault="00F91E8F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>Opole, czerwiec 2023 r.</w:t>
      </w:r>
    </w:p>
    <w:p w:rsidR="0016795B" w:rsidRPr="00F91E8F" w:rsidRDefault="0016795B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B0563D" w:rsidRPr="00F91E8F" w:rsidRDefault="00B0563D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262ED1" w:rsidRPr="00F91E8F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>Zb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F91E8F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F91E8F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d</w:t>
      </w:r>
      <w:bookmarkStart w:id="0" w:name="_GoBack"/>
      <w:bookmarkEnd w:id="0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egree</w:t>
      </w:r>
      <w:proofErr w:type="spellEnd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F91E8F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:rsidR="00E1308E" w:rsidRPr="00F91E8F" w:rsidRDefault="00F4689E" w:rsidP="00E50609">
      <w:pPr>
        <w:shd w:val="clear" w:color="auto" w:fill="FFFFFF"/>
        <w:spacing w:after="120"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:rsidR="00F91E8F" w:rsidRPr="00E50609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F91E8F">
        <w:rPr>
          <w:rFonts w:asciiTheme="minorHAnsi" w:eastAsia="Times New Roman" w:hAnsiTheme="minorHAnsi"/>
          <w:sz w:val="24"/>
          <w:szCs w:val="24"/>
        </w:rPr>
        <w:t>.</w:t>
      </w:r>
    </w:p>
    <w:p w:rsidR="002C0027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10"/>
          <w:sz w:val="24"/>
          <w:szCs w:val="24"/>
        </w:rPr>
      </w:pPr>
      <w:r w:rsidRPr="00F91E8F">
        <w:rPr>
          <w:rFonts w:asciiTheme="minorHAnsi" w:hAnsiTheme="minorHAnsi"/>
          <w:spacing w:val="-10"/>
          <w:sz w:val="24"/>
          <w:szCs w:val="24"/>
        </w:rPr>
        <w:t>Poni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Pr="00F91E8F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F91E8F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F91E8F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F91E8F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:rsidR="00E50609" w:rsidRDefault="00E50609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/>
          <w:iCs/>
          <w:spacing w:val="-9"/>
          <w:sz w:val="24"/>
          <w:szCs w:val="24"/>
        </w:rPr>
      </w:pPr>
    </w:p>
    <w:p w:rsidR="00F91E8F" w:rsidRPr="00F91E8F" w:rsidRDefault="00F91E8F" w:rsidP="00D91749">
      <w:pPr>
        <w:shd w:val="clear" w:color="auto" w:fill="FFFFFF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F91E8F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F91E8F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8" w:rsidRDefault="004E0728" w:rsidP="0067111F">
      <w:r>
        <w:separator/>
      </w:r>
    </w:p>
  </w:endnote>
  <w:endnote w:type="continuationSeparator" w:id="0">
    <w:p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58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8" w:rsidRDefault="004E0728" w:rsidP="0067111F">
      <w:r>
        <w:separator/>
      </w:r>
    </w:p>
  </w:footnote>
  <w:footnote w:type="continuationSeparator" w:id="0">
    <w:p w:rsidR="004E0728" w:rsidRDefault="004E0728" w:rsidP="0067111F">
      <w:r>
        <w:continuationSeparator/>
      </w:r>
    </w:p>
  </w:footnote>
  <w:footnote w:id="1">
    <w:p w:rsidR="00262ED1" w:rsidRPr="00F91E8F" w:rsidRDefault="00262ED1" w:rsidP="00262ED1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9</w:t>
    </w:r>
    <w:r w:rsidRPr="00D836E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wyboru projektów nr </w:t>
    </w:r>
    <w:r w:rsidR="00D37758" w:rsidRPr="00D37758">
      <w:rPr>
        <w:rFonts w:ascii="Calibri" w:eastAsia="Calibri" w:hAnsi="Calibri" w:cs="Times New Roman"/>
        <w:iCs/>
        <w:sz w:val="24"/>
        <w:szCs w:val="24"/>
        <w:lang w:eastAsia="en-US"/>
      </w:rPr>
      <w:t>FEOP.05.03-IZ.00-001/23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>dzia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ania 5.3 Wyr</w:t>
    </w:r>
    <w:r w:rsidRPr="00D836E0">
      <w:rPr>
        <w:rFonts w:ascii="Calibri" w:eastAsia="Calibri" w:hAnsi="Calibri" w:cs="Times New Roman" w:hint="eastAsia"/>
        <w:iCs/>
        <w:sz w:val="24"/>
        <w:szCs w:val="24"/>
        <w:lang w:eastAsia="en-US"/>
      </w:rPr>
      <w:t>ó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wnywanie szans kobiet i m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ż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zyzn na rynku pracy</w:t>
    </w:r>
  </w:p>
  <w:p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priorytetu 5 Fundusze Europejskie wspiera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ą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e opolski rynek pracy i edukac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>programu regionalnego FEO 2021-2027 nabór I, Wersja nr 1, czerwiec 2023 r.</w:t>
    </w:r>
  </w:p>
  <w:p w:rsidR="0067111F" w:rsidRPr="00D836E0" w:rsidRDefault="0067111F" w:rsidP="00D836E0">
    <w:pPr>
      <w:widowControl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920FA"/>
    <w:rsid w:val="001C3E53"/>
    <w:rsid w:val="001D603B"/>
    <w:rsid w:val="002174B8"/>
    <w:rsid w:val="0024480B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72A12"/>
    <w:rsid w:val="0078046A"/>
    <w:rsid w:val="00781A0A"/>
    <w:rsid w:val="007C7EEC"/>
    <w:rsid w:val="00846A80"/>
    <w:rsid w:val="008A7726"/>
    <w:rsid w:val="00A406FE"/>
    <w:rsid w:val="00A82DC5"/>
    <w:rsid w:val="00AC2BD4"/>
    <w:rsid w:val="00B0563D"/>
    <w:rsid w:val="00B2172D"/>
    <w:rsid w:val="00B829D7"/>
    <w:rsid w:val="00BF496D"/>
    <w:rsid w:val="00C446DB"/>
    <w:rsid w:val="00C44ABF"/>
    <w:rsid w:val="00C66F75"/>
    <w:rsid w:val="00C9396E"/>
    <w:rsid w:val="00CC0173"/>
    <w:rsid w:val="00D37758"/>
    <w:rsid w:val="00D40703"/>
    <w:rsid w:val="00D64B12"/>
    <w:rsid w:val="00D774A3"/>
    <w:rsid w:val="00D836E0"/>
    <w:rsid w:val="00D91749"/>
    <w:rsid w:val="00DA4900"/>
    <w:rsid w:val="00DB01E2"/>
    <w:rsid w:val="00DB495E"/>
    <w:rsid w:val="00E020F7"/>
    <w:rsid w:val="00E11D6E"/>
    <w:rsid w:val="00E1308E"/>
    <w:rsid w:val="00E50609"/>
    <w:rsid w:val="00F4689E"/>
    <w:rsid w:val="00F616F7"/>
    <w:rsid w:val="00F91E8F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E09A-629A-4310-A0E4-703D587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6</cp:revision>
  <dcterms:created xsi:type="dcterms:W3CDTF">2023-02-03T12:43:00Z</dcterms:created>
  <dcterms:modified xsi:type="dcterms:W3CDTF">2023-05-31T09:31:00Z</dcterms:modified>
</cp:coreProperties>
</file>